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94B0" w14:textId="4309CD25" w:rsidR="00D00049" w:rsidRDefault="003C13E0" w:rsidP="003C13E0">
      <w:pPr>
        <w:jc w:val="center"/>
        <w:rPr>
          <w:b/>
          <w:sz w:val="36"/>
        </w:rPr>
      </w:pPr>
      <w:r w:rsidRPr="003C13E0">
        <w:rPr>
          <w:b/>
          <w:sz w:val="36"/>
        </w:rPr>
        <w:t>Practical – 3</w:t>
      </w:r>
    </w:p>
    <w:p w14:paraId="6A0FE5EC" w14:textId="7D0714CB" w:rsidR="003C13E0" w:rsidRDefault="003C13E0" w:rsidP="003C13E0">
      <w:pPr>
        <w:jc w:val="center"/>
        <w:rPr>
          <w:b/>
          <w:sz w:val="36"/>
        </w:rPr>
      </w:pPr>
      <w:r>
        <w:rPr>
          <w:b/>
          <w:sz w:val="36"/>
        </w:rPr>
        <w:t>Implementing Image, Table and List in HTML</w:t>
      </w:r>
    </w:p>
    <w:p w14:paraId="13B5A576" w14:textId="77777777" w:rsidR="003C13E0" w:rsidRDefault="003C13E0" w:rsidP="003C13E0">
      <w:pPr>
        <w:jc w:val="center"/>
        <w:rPr>
          <w:b/>
          <w:sz w:val="36"/>
        </w:rPr>
      </w:pPr>
    </w:p>
    <w:p w14:paraId="403EC49F" w14:textId="36A94FCB" w:rsidR="003C13E0" w:rsidRPr="0085671C" w:rsidRDefault="003C13E0" w:rsidP="0085671C">
      <w:pPr>
        <w:pStyle w:val="ListParagraph"/>
        <w:numPr>
          <w:ilvl w:val="0"/>
          <w:numId w:val="2"/>
        </w:numPr>
        <w:ind w:right="-720"/>
        <w:rPr>
          <w:sz w:val="28"/>
        </w:rPr>
      </w:pPr>
      <w:bookmarkStart w:id="0" w:name="_GoBack"/>
      <w:bookmarkEnd w:id="0"/>
      <w:r w:rsidRPr="0085671C">
        <w:rPr>
          <w:sz w:val="28"/>
        </w:rPr>
        <w:t xml:space="preserve">Write a script which display </w:t>
      </w:r>
      <w:r w:rsidR="00014909" w:rsidRPr="0085671C">
        <w:rPr>
          <w:sz w:val="28"/>
        </w:rPr>
        <w:t>table</w:t>
      </w:r>
      <w:r w:rsidRPr="0085671C">
        <w:rPr>
          <w:sz w:val="28"/>
        </w:rPr>
        <w:t xml:space="preserve"> using all its attributes [ </w:t>
      </w:r>
      <w:r w:rsidR="00014909" w:rsidRPr="0085671C">
        <w:rPr>
          <w:sz w:val="28"/>
        </w:rPr>
        <w:t>tr</w:t>
      </w:r>
      <w:r w:rsidRPr="0085671C">
        <w:rPr>
          <w:sz w:val="28"/>
        </w:rPr>
        <w:t xml:space="preserve">, </w:t>
      </w:r>
      <w:r w:rsidR="00014909" w:rsidRPr="0085671C">
        <w:rPr>
          <w:sz w:val="28"/>
        </w:rPr>
        <w:t>td</w:t>
      </w:r>
      <w:r w:rsidRPr="0085671C">
        <w:rPr>
          <w:sz w:val="28"/>
        </w:rPr>
        <w:t xml:space="preserve">, </w:t>
      </w:r>
      <w:proofErr w:type="spellStart"/>
      <w:r w:rsidR="00014909" w:rsidRPr="0085671C">
        <w:rPr>
          <w:sz w:val="28"/>
        </w:rPr>
        <w:t>th</w:t>
      </w:r>
      <w:proofErr w:type="spellEnd"/>
      <w:r w:rsidRPr="0085671C">
        <w:rPr>
          <w:sz w:val="28"/>
        </w:rPr>
        <w:t xml:space="preserve">, </w:t>
      </w:r>
      <w:r w:rsidR="00014909" w:rsidRPr="0085671C">
        <w:rPr>
          <w:sz w:val="28"/>
        </w:rPr>
        <w:t>caption</w:t>
      </w:r>
      <w:r w:rsidRPr="0085671C">
        <w:rPr>
          <w:sz w:val="28"/>
        </w:rPr>
        <w:t>]</w:t>
      </w:r>
    </w:p>
    <w:p w14:paraId="6BA8FE43" w14:textId="33386C86" w:rsidR="003C13E0" w:rsidRDefault="003C13E0" w:rsidP="003C13E0">
      <w:pPr>
        <w:pStyle w:val="ListParagraph"/>
        <w:ind w:left="90" w:right="-720"/>
        <w:rPr>
          <w:sz w:val="28"/>
        </w:rPr>
      </w:pPr>
    </w:p>
    <w:p w14:paraId="16A824AD" w14:textId="6FFE5031" w:rsidR="003C13E0" w:rsidRDefault="003C13E0" w:rsidP="003C13E0">
      <w:pPr>
        <w:pStyle w:val="ListParagraph"/>
        <w:ind w:left="-720" w:right="-720"/>
        <w:jc w:val="center"/>
        <w:rPr>
          <w:b/>
          <w:sz w:val="36"/>
          <w:u w:val="single"/>
        </w:rPr>
      </w:pPr>
      <w:r w:rsidRPr="003C13E0">
        <w:rPr>
          <w:b/>
          <w:sz w:val="36"/>
          <w:u w:val="single"/>
        </w:rPr>
        <w:t>HTML Code</w:t>
      </w:r>
    </w:p>
    <w:p w14:paraId="0A574BD5" w14:textId="5204F0BC" w:rsidR="003C13E0" w:rsidRDefault="003C13E0" w:rsidP="003C13E0">
      <w:pPr>
        <w:pStyle w:val="ListParagraph"/>
        <w:ind w:left="90" w:right="-720"/>
        <w:jc w:val="center"/>
        <w:rPr>
          <w:b/>
          <w:sz w:val="36"/>
          <w:u w:val="single"/>
        </w:rPr>
      </w:pPr>
    </w:p>
    <w:p w14:paraId="675DECC1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!DOCTYPE html&gt;</w:t>
      </w:r>
    </w:p>
    <w:p w14:paraId="19509270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 xml:space="preserve">&lt;html </w:t>
      </w:r>
      <w:proofErr w:type="spellStart"/>
      <w:r w:rsidRPr="003C13E0">
        <w:rPr>
          <w:sz w:val="24"/>
        </w:rPr>
        <w:t>lang</w:t>
      </w:r>
      <w:proofErr w:type="spellEnd"/>
      <w:r w:rsidRPr="003C13E0">
        <w:rPr>
          <w:sz w:val="24"/>
        </w:rPr>
        <w:t>="</w:t>
      </w:r>
      <w:proofErr w:type="spellStart"/>
      <w:r w:rsidRPr="003C13E0">
        <w:rPr>
          <w:sz w:val="24"/>
        </w:rPr>
        <w:t>en</w:t>
      </w:r>
      <w:proofErr w:type="spellEnd"/>
      <w:r w:rsidRPr="003C13E0">
        <w:rPr>
          <w:sz w:val="24"/>
        </w:rPr>
        <w:t>"&gt;</w:t>
      </w:r>
    </w:p>
    <w:p w14:paraId="430EA2DC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head&gt;</w:t>
      </w:r>
    </w:p>
    <w:p w14:paraId="238AB966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    &lt;meta charset="UTF-8"&gt;</w:t>
      </w:r>
    </w:p>
    <w:p w14:paraId="1BF751FA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    &lt;meta name="viewport" content="width=device-width, initial-scale=1.0"&gt;</w:t>
      </w:r>
    </w:p>
    <w:p w14:paraId="7A10A814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    &lt;title&gt;Image Tag&lt;/title&gt;</w:t>
      </w:r>
    </w:p>
    <w:p w14:paraId="6C0CF34F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/head&gt;</w:t>
      </w:r>
    </w:p>
    <w:p w14:paraId="47DF1B34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body&gt;</w:t>
      </w:r>
    </w:p>
    <w:p w14:paraId="741B1D01" w14:textId="77777777" w:rsidR="00014909" w:rsidRPr="00014909" w:rsidRDefault="003C13E0" w:rsidP="00014909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 xml:space="preserve">    </w:t>
      </w:r>
      <w:r w:rsidR="00014909" w:rsidRPr="00014909">
        <w:rPr>
          <w:sz w:val="24"/>
        </w:rPr>
        <w:t>&lt;table border="2"&gt;</w:t>
      </w:r>
    </w:p>
    <w:p w14:paraId="4F34A107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caption&gt;Table Caption&lt;/caption&gt;</w:t>
      </w:r>
    </w:p>
    <w:p w14:paraId="31127883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tr&gt;</w:t>
      </w:r>
    </w:p>
    <w:p w14:paraId="2CA613CE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Row 1, Col 1&lt;/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</w:t>
      </w:r>
    </w:p>
    <w:p w14:paraId="7A5293FC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Row 1, Col 2&lt;/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</w:t>
      </w:r>
    </w:p>
    <w:p w14:paraId="4D0415B2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Row 1, Col 3&lt;/</w:t>
      </w:r>
      <w:proofErr w:type="spellStart"/>
      <w:r w:rsidRPr="00014909">
        <w:rPr>
          <w:sz w:val="24"/>
        </w:rPr>
        <w:t>th</w:t>
      </w:r>
      <w:proofErr w:type="spellEnd"/>
      <w:r w:rsidRPr="00014909">
        <w:rPr>
          <w:sz w:val="24"/>
        </w:rPr>
        <w:t>&gt;</w:t>
      </w:r>
    </w:p>
    <w:p w14:paraId="30C11DEA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/tr&gt;</w:t>
      </w:r>
    </w:p>
    <w:p w14:paraId="7BA56216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tr&gt;</w:t>
      </w:r>
    </w:p>
    <w:p w14:paraId="12B0DC28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2, Col 1&lt;/td&gt;</w:t>
      </w:r>
    </w:p>
    <w:p w14:paraId="25FAAF3E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2, Col 2&lt;/td&gt;</w:t>
      </w:r>
    </w:p>
    <w:p w14:paraId="1D21A6A8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2, Col 3&lt;/td&gt;</w:t>
      </w:r>
    </w:p>
    <w:p w14:paraId="2F03394C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/tr&gt;</w:t>
      </w:r>
    </w:p>
    <w:p w14:paraId="29B9F047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tr&gt;</w:t>
      </w:r>
    </w:p>
    <w:p w14:paraId="5D439B33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3, Col 1&lt;/td&gt;</w:t>
      </w:r>
    </w:p>
    <w:p w14:paraId="05A5D157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3, Col 2&lt;/td&gt;</w:t>
      </w:r>
    </w:p>
    <w:p w14:paraId="455CB9F7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    &lt;td&gt;Row 3, Col 3&lt;/td&gt;</w:t>
      </w:r>
    </w:p>
    <w:p w14:paraId="11571DE3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    &lt;/tr&gt;</w:t>
      </w:r>
    </w:p>
    <w:p w14:paraId="5622492F" w14:textId="77777777" w:rsidR="00014909" w:rsidRPr="00014909" w:rsidRDefault="00014909" w:rsidP="00014909">
      <w:pPr>
        <w:pStyle w:val="ListParagraph"/>
        <w:ind w:left="90" w:right="-720"/>
        <w:rPr>
          <w:sz w:val="24"/>
        </w:rPr>
      </w:pPr>
      <w:r w:rsidRPr="00014909">
        <w:rPr>
          <w:sz w:val="24"/>
        </w:rPr>
        <w:t>    &lt;/table&gt;</w:t>
      </w:r>
    </w:p>
    <w:p w14:paraId="003DDE8A" w14:textId="578067CE" w:rsidR="003C13E0" w:rsidRPr="003C13E0" w:rsidRDefault="003C13E0" w:rsidP="00014909">
      <w:pPr>
        <w:pStyle w:val="ListParagraph"/>
        <w:ind w:left="90" w:right="-720"/>
        <w:rPr>
          <w:sz w:val="24"/>
        </w:rPr>
      </w:pPr>
    </w:p>
    <w:p w14:paraId="608EF9BF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/body&gt;</w:t>
      </w:r>
    </w:p>
    <w:p w14:paraId="680FF545" w14:textId="77777777" w:rsidR="003C13E0" w:rsidRPr="003C13E0" w:rsidRDefault="003C13E0" w:rsidP="003C13E0">
      <w:pPr>
        <w:pStyle w:val="ListParagraph"/>
        <w:ind w:left="90" w:right="-720"/>
        <w:rPr>
          <w:sz w:val="24"/>
        </w:rPr>
      </w:pPr>
      <w:r w:rsidRPr="003C13E0">
        <w:rPr>
          <w:sz w:val="24"/>
        </w:rPr>
        <w:t>&lt;/html&gt;</w:t>
      </w:r>
    </w:p>
    <w:p w14:paraId="22944BA4" w14:textId="328BCBEB" w:rsidR="003C13E0" w:rsidRDefault="003C13E0" w:rsidP="003C13E0">
      <w:pPr>
        <w:pStyle w:val="ListParagraph"/>
        <w:ind w:left="90" w:right="-720"/>
        <w:rPr>
          <w:sz w:val="24"/>
        </w:rPr>
      </w:pPr>
    </w:p>
    <w:p w14:paraId="381AC100" w14:textId="756AF38A" w:rsidR="00014909" w:rsidRDefault="00014909" w:rsidP="003C13E0">
      <w:pPr>
        <w:pStyle w:val="ListParagraph"/>
        <w:ind w:left="90" w:right="-720"/>
        <w:rPr>
          <w:sz w:val="24"/>
        </w:rPr>
      </w:pPr>
    </w:p>
    <w:p w14:paraId="230DED78" w14:textId="685BE3A4" w:rsidR="00014909" w:rsidRDefault="00014909" w:rsidP="003C13E0">
      <w:pPr>
        <w:pStyle w:val="ListParagraph"/>
        <w:ind w:left="90" w:right="-720"/>
        <w:rPr>
          <w:sz w:val="24"/>
        </w:rPr>
      </w:pPr>
    </w:p>
    <w:p w14:paraId="2838FC9F" w14:textId="2D4024C6" w:rsidR="00014909" w:rsidRDefault="00014909" w:rsidP="003C13E0">
      <w:pPr>
        <w:pStyle w:val="ListParagraph"/>
        <w:ind w:left="90" w:right="-720"/>
        <w:rPr>
          <w:sz w:val="24"/>
        </w:rPr>
      </w:pPr>
    </w:p>
    <w:p w14:paraId="10CF7E93" w14:textId="03377B30" w:rsidR="00014909" w:rsidRDefault="00014909" w:rsidP="003C13E0">
      <w:pPr>
        <w:pStyle w:val="ListParagraph"/>
        <w:ind w:left="90" w:right="-720"/>
        <w:rPr>
          <w:sz w:val="24"/>
        </w:rPr>
      </w:pPr>
    </w:p>
    <w:p w14:paraId="027D933E" w14:textId="77777777" w:rsidR="00014909" w:rsidRPr="003C13E0" w:rsidRDefault="00014909" w:rsidP="003C13E0">
      <w:pPr>
        <w:pStyle w:val="ListParagraph"/>
        <w:ind w:left="90" w:right="-720"/>
        <w:rPr>
          <w:sz w:val="24"/>
        </w:rPr>
      </w:pPr>
    </w:p>
    <w:p w14:paraId="2A37A16C" w14:textId="5D16AE36" w:rsidR="003C13E0" w:rsidRDefault="003C13E0" w:rsidP="003C13E0">
      <w:pPr>
        <w:pStyle w:val="ListParagraph"/>
        <w:ind w:left="-720" w:right="-720"/>
        <w:jc w:val="center"/>
        <w:rPr>
          <w:b/>
          <w:sz w:val="40"/>
          <w:u w:val="single"/>
        </w:rPr>
      </w:pPr>
      <w:r w:rsidRPr="003C13E0">
        <w:rPr>
          <w:b/>
          <w:sz w:val="40"/>
          <w:u w:val="single"/>
        </w:rPr>
        <w:lastRenderedPageBreak/>
        <w:t>Output</w:t>
      </w:r>
    </w:p>
    <w:p w14:paraId="789D3959" w14:textId="32F2B648" w:rsidR="003C13E0" w:rsidRDefault="003C13E0" w:rsidP="003C13E0">
      <w:pPr>
        <w:pStyle w:val="ListParagraph"/>
        <w:ind w:left="-720" w:right="-720"/>
        <w:jc w:val="center"/>
        <w:rPr>
          <w:b/>
          <w:sz w:val="40"/>
          <w:u w:val="single"/>
        </w:rPr>
      </w:pPr>
    </w:p>
    <w:p w14:paraId="275F96BA" w14:textId="4A263DA2" w:rsidR="003C13E0" w:rsidRPr="003C13E0" w:rsidRDefault="00E24DA5" w:rsidP="003C13E0">
      <w:pPr>
        <w:pStyle w:val="ListParagraph"/>
        <w:ind w:left="-720" w:right="-720"/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22E473FA" wp14:editId="435397DD">
            <wp:simplePos x="0" y="0"/>
            <wp:positionH relativeFrom="column">
              <wp:posOffset>-381000</wp:posOffset>
            </wp:positionH>
            <wp:positionV relativeFrom="paragraph">
              <wp:posOffset>747395</wp:posOffset>
            </wp:positionV>
            <wp:extent cx="7033260" cy="2999740"/>
            <wp:effectExtent l="0" t="0" r="0" b="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13E0" w:rsidRPr="003C13E0" w:rsidSect="003C13E0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1D0"/>
    <w:multiLevelType w:val="hybridMultilevel"/>
    <w:tmpl w:val="3836EF3A"/>
    <w:lvl w:ilvl="0" w:tplc="EFD66F24">
      <w:start w:val="2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70966A33"/>
    <w:multiLevelType w:val="hybridMultilevel"/>
    <w:tmpl w:val="4790CEE6"/>
    <w:lvl w:ilvl="0" w:tplc="FB52430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A8"/>
    <w:rsid w:val="00014909"/>
    <w:rsid w:val="003C13E0"/>
    <w:rsid w:val="004568A8"/>
    <w:rsid w:val="0085671C"/>
    <w:rsid w:val="00D00049"/>
    <w:rsid w:val="00E2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E62F"/>
  <w15:chartTrackingRefBased/>
  <w15:docId w15:val="{15A80B2D-1361-4A03-B2B2-38C3FA58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3C10-CBC1-47E9-B462-356AA61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ditya2003@gmail.com</dc:creator>
  <cp:keywords/>
  <dc:description/>
  <cp:lastModifiedBy>nairaditya2003@gmail.com</cp:lastModifiedBy>
  <cp:revision>2</cp:revision>
  <cp:lastPrinted>2023-10-08T06:18:00Z</cp:lastPrinted>
  <dcterms:created xsi:type="dcterms:W3CDTF">2023-10-08T06:18:00Z</dcterms:created>
  <dcterms:modified xsi:type="dcterms:W3CDTF">2023-10-08T06:18:00Z</dcterms:modified>
</cp:coreProperties>
</file>